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1册  机械设备安装工程  1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1册  机械设备安装工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30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1册  机械设备安装工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